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546722">
              <w:rPr>
                <w:b/>
              </w:rPr>
              <w:t xml:space="preserve"> EGE ÜNİVERSİTESİ TIP FAKÜLTESİ HASTAN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B42D13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546722">
              <w:rPr>
                <w:b/>
              </w:rPr>
              <w:t xml:space="preserve"> </w:t>
            </w:r>
            <w:r w:rsidR="00B42D13">
              <w:rPr>
                <w:b/>
              </w:rPr>
              <w:t>DEKANLIK</w:t>
            </w:r>
            <w:r w:rsidR="00546722">
              <w:rPr>
                <w:b/>
              </w:rPr>
              <w:t xml:space="preserve"> MUHASEBE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335"/>
        <w:gridCol w:w="3827"/>
        <w:gridCol w:w="992"/>
        <w:gridCol w:w="4253"/>
        <w:gridCol w:w="2835"/>
      </w:tblGrid>
      <w:tr w:rsidR="001969C7" w:rsidTr="001969C7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33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4253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 veya Kontroller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</w:pPr>
            <w:r w:rsidRPr="00717E52">
              <w:rPr>
                <w:b/>
              </w:rPr>
              <w:t>Aranacak Kriterler</w:t>
            </w:r>
          </w:p>
        </w:tc>
      </w:tr>
      <w:tr w:rsidR="00F504E3" w:rsidTr="003B1FCC">
        <w:trPr>
          <w:trHeight w:val="2835"/>
        </w:trPr>
        <w:tc>
          <w:tcPr>
            <w:tcW w:w="643" w:type="dxa"/>
            <w:shd w:val="clear" w:color="auto" w:fill="FFFFFF" w:themeFill="background1"/>
            <w:vAlign w:val="center"/>
          </w:tcPr>
          <w:p w:rsidR="00F504E3" w:rsidRPr="008B3D55" w:rsidRDefault="00F504E3" w:rsidP="000E3E97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35" w:type="dxa"/>
            <w:vAlign w:val="center"/>
          </w:tcPr>
          <w:p w:rsidR="00F504E3" w:rsidRDefault="00F504E3" w:rsidP="006F1571">
            <w:r>
              <w:t>Satın Alma İşlemleri</w:t>
            </w:r>
          </w:p>
        </w:tc>
        <w:tc>
          <w:tcPr>
            <w:tcW w:w="3827" w:type="dxa"/>
            <w:vAlign w:val="center"/>
          </w:tcPr>
          <w:p w:rsidR="00F504E3" w:rsidRDefault="00F504E3" w:rsidP="00D11FB4">
            <w:r>
              <w:t>- Öncelikli ve acil ihtiyaçların karşılanamaması</w:t>
            </w:r>
          </w:p>
          <w:p w:rsidR="00F504E3" w:rsidRPr="0078480B" w:rsidRDefault="00F504E3" w:rsidP="00D11FB4">
            <w:r>
              <w:t>- Ödenek kalemlerinin alınan mal veya hizmetlerle uyuşmaması</w:t>
            </w:r>
          </w:p>
          <w:p w:rsidR="00F504E3" w:rsidRDefault="00F504E3" w:rsidP="00D11FB4">
            <w:r>
              <w:t xml:space="preserve">- </w:t>
            </w:r>
            <w:r w:rsidRPr="0078480B">
              <w:t>Kamu zararı</w:t>
            </w:r>
          </w:p>
          <w:p w:rsidR="00F504E3" w:rsidRDefault="00A24706" w:rsidP="00D11FB4">
            <w:r>
              <w:t>- Mali s</w:t>
            </w:r>
            <w:r w:rsidR="00F504E3">
              <w:t>orumluluk</w:t>
            </w:r>
          </w:p>
          <w:p w:rsidR="00F504E3" w:rsidRDefault="00F504E3" w:rsidP="00D11FB4">
            <w:r>
              <w:t xml:space="preserve">- Kurum </w:t>
            </w:r>
            <w:r w:rsidR="00A24706">
              <w:t>itibar kaybı</w:t>
            </w:r>
          </w:p>
          <w:p w:rsidR="00F504E3" w:rsidRDefault="00A24706" w:rsidP="0044445C">
            <w:pPr>
              <w:rPr>
                <w:b/>
              </w:rPr>
            </w:pPr>
            <w:r>
              <w:t>- Cezai y</w:t>
            </w:r>
            <w:r w:rsidR="00F504E3">
              <w:t>aptırım</w:t>
            </w:r>
          </w:p>
        </w:tc>
        <w:tc>
          <w:tcPr>
            <w:tcW w:w="992" w:type="dxa"/>
            <w:vAlign w:val="center"/>
          </w:tcPr>
          <w:p w:rsidR="00F504E3" w:rsidRPr="00317A3B" w:rsidRDefault="00F504E3" w:rsidP="00317A3B">
            <w:r w:rsidRPr="00317A3B">
              <w:t>Yüksek</w:t>
            </w:r>
          </w:p>
        </w:tc>
        <w:tc>
          <w:tcPr>
            <w:tcW w:w="4253" w:type="dxa"/>
            <w:vAlign w:val="bottom"/>
          </w:tcPr>
          <w:p w:rsidR="00F504E3" w:rsidRDefault="00F504E3" w:rsidP="0078480B">
            <w:r>
              <w:t>- Mal veya hizmetin talebe uygun olması.</w:t>
            </w:r>
          </w:p>
          <w:p w:rsidR="00F504E3" w:rsidRDefault="00F504E3" w:rsidP="0078480B">
            <w:r>
              <w:t xml:space="preserve">- Yaklaşık </w:t>
            </w:r>
            <w:r w:rsidR="00A24706">
              <w:t>maliyetin</w:t>
            </w:r>
            <w:r>
              <w:t xml:space="preserve"> doğru hesaplanması. </w:t>
            </w:r>
          </w:p>
          <w:p w:rsidR="00F504E3" w:rsidRDefault="00F504E3" w:rsidP="0078480B">
            <w:r>
              <w:t xml:space="preserve">- Piyasa </w:t>
            </w:r>
            <w:r w:rsidR="00A24706">
              <w:t xml:space="preserve">fiyat araştırmasının </w:t>
            </w:r>
            <w:r>
              <w:t>eksiksiz yapılması</w:t>
            </w:r>
          </w:p>
          <w:p w:rsidR="00F504E3" w:rsidRDefault="00F504E3" w:rsidP="0078480B">
            <w:r>
              <w:t>- Harcama Talimatı Onay Belgesinin hatasız düzenlenmesi</w:t>
            </w:r>
          </w:p>
          <w:p w:rsidR="00F504E3" w:rsidRDefault="00F504E3" w:rsidP="0078480B">
            <w:r>
              <w:t>- Sipariş bilgilerinin hatasız düzenlenmesi</w:t>
            </w:r>
          </w:p>
          <w:p w:rsidR="00F504E3" w:rsidRDefault="00F504E3" w:rsidP="0078480B">
            <w:r>
              <w:t>- Muayene Kabul Komisyonu ve Taşınır İşlem Fişi evrakının kontrol edilmesi</w:t>
            </w:r>
          </w:p>
          <w:p w:rsidR="00F504E3" w:rsidRDefault="00A24706" w:rsidP="003B1FCC">
            <w:r>
              <w:t>- Ödeme E</w:t>
            </w:r>
            <w:r w:rsidR="00F504E3">
              <w:t>mri Belgesinin hatasız düzenlenmesi</w:t>
            </w:r>
          </w:p>
        </w:tc>
        <w:tc>
          <w:tcPr>
            <w:tcW w:w="2835" w:type="dxa"/>
            <w:vAlign w:val="center"/>
          </w:tcPr>
          <w:p w:rsidR="00F504E3" w:rsidRPr="00317A3B" w:rsidRDefault="00F504E3" w:rsidP="00317A3B">
            <w:r>
              <w:t xml:space="preserve">- </w:t>
            </w:r>
            <w:r w:rsidRPr="00317A3B">
              <w:t>Görevle ilgili mevzuat bilgisine sahip olmak</w:t>
            </w:r>
          </w:p>
          <w:p w:rsidR="00F504E3" w:rsidRDefault="00F504E3" w:rsidP="00317A3B">
            <w:r>
              <w:t>- Dikkatli ve özenli olmak</w:t>
            </w:r>
          </w:p>
          <w:p w:rsidR="00F504E3" w:rsidRDefault="00F504E3" w:rsidP="00317A3B">
            <w:r>
              <w:t>- Zaman yönetimine sahip olmak</w:t>
            </w:r>
          </w:p>
          <w:p w:rsidR="00F504E3" w:rsidRPr="00317A3B" w:rsidRDefault="00F504E3" w:rsidP="00317A3B">
            <w:r>
              <w:t>- Gizlilik konusunda bilinçli olmak</w:t>
            </w:r>
          </w:p>
        </w:tc>
      </w:tr>
      <w:tr w:rsidR="0044445C" w:rsidTr="003B1FCC">
        <w:trPr>
          <w:trHeight w:val="1207"/>
        </w:trPr>
        <w:tc>
          <w:tcPr>
            <w:tcW w:w="643" w:type="dxa"/>
            <w:shd w:val="clear" w:color="auto" w:fill="FFFFFF" w:themeFill="background1"/>
            <w:vAlign w:val="center"/>
          </w:tcPr>
          <w:p w:rsidR="0044445C" w:rsidRPr="008B3D55" w:rsidRDefault="0044445C" w:rsidP="000E3E97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35" w:type="dxa"/>
            <w:vAlign w:val="center"/>
          </w:tcPr>
          <w:p w:rsidR="0044445C" w:rsidRDefault="0044445C" w:rsidP="006F1571">
            <w:r>
              <w:t xml:space="preserve">Yolluk işlemleri </w:t>
            </w:r>
          </w:p>
        </w:tc>
        <w:tc>
          <w:tcPr>
            <w:tcW w:w="3827" w:type="dxa"/>
            <w:vAlign w:val="center"/>
          </w:tcPr>
          <w:p w:rsidR="0044445C" w:rsidRDefault="0044445C" w:rsidP="003B1FCC">
            <w:r>
              <w:t>- Personelin Mağdur Olması</w:t>
            </w:r>
          </w:p>
          <w:p w:rsidR="0044445C" w:rsidRDefault="0044445C" w:rsidP="003B1FCC">
            <w:r>
              <w:t>- Görevde Aksaklıklar</w:t>
            </w:r>
          </w:p>
          <w:p w:rsidR="0044445C" w:rsidRDefault="0044445C" w:rsidP="003B1FCC">
            <w:r>
              <w:t>- Mali Sorumluluk</w:t>
            </w:r>
          </w:p>
          <w:p w:rsidR="0044445C" w:rsidRPr="00EB524D" w:rsidRDefault="0044445C" w:rsidP="003B1FCC">
            <w:r>
              <w:t>- Birim İtibar Kaybı</w:t>
            </w:r>
          </w:p>
        </w:tc>
        <w:tc>
          <w:tcPr>
            <w:tcW w:w="992" w:type="dxa"/>
            <w:vAlign w:val="center"/>
          </w:tcPr>
          <w:p w:rsidR="0044445C" w:rsidRPr="00317A3B" w:rsidRDefault="0044445C" w:rsidP="00972765">
            <w:r w:rsidRPr="00317A3B">
              <w:t>Yüksek</w:t>
            </w:r>
          </w:p>
        </w:tc>
        <w:tc>
          <w:tcPr>
            <w:tcW w:w="4253" w:type="dxa"/>
            <w:vAlign w:val="center"/>
          </w:tcPr>
          <w:p w:rsidR="0044445C" w:rsidRPr="00EB524D" w:rsidRDefault="0044445C" w:rsidP="00AA0D39">
            <w:r>
              <w:t>- Yapılacak yolluk işlemlerinin 6245 sayılı kanuna uygunluğu ve hesaplamaların kontrolü</w:t>
            </w:r>
          </w:p>
        </w:tc>
        <w:tc>
          <w:tcPr>
            <w:tcW w:w="2835" w:type="dxa"/>
            <w:vAlign w:val="center"/>
          </w:tcPr>
          <w:p w:rsidR="0044445C" w:rsidRPr="00317A3B" w:rsidRDefault="0044445C" w:rsidP="00AA0D39">
            <w:r>
              <w:t xml:space="preserve">- </w:t>
            </w:r>
            <w:r w:rsidRPr="00317A3B">
              <w:t>Görevle ilgili mevzuat bilgisine sahip olmak</w:t>
            </w:r>
          </w:p>
          <w:p w:rsidR="0044445C" w:rsidRPr="00EB524D" w:rsidRDefault="0044445C" w:rsidP="0044445C">
            <w:r>
              <w:t>- Dikkatli ve özenli olmak</w:t>
            </w:r>
          </w:p>
        </w:tc>
      </w:tr>
      <w:tr w:rsidR="00F504E3" w:rsidTr="003B1FCC">
        <w:trPr>
          <w:trHeight w:val="1125"/>
        </w:trPr>
        <w:tc>
          <w:tcPr>
            <w:tcW w:w="643" w:type="dxa"/>
            <w:shd w:val="clear" w:color="auto" w:fill="FFFFFF" w:themeFill="background1"/>
            <w:vAlign w:val="center"/>
          </w:tcPr>
          <w:p w:rsidR="00F504E3" w:rsidRPr="008B3D55" w:rsidRDefault="00F504E3" w:rsidP="000E3E97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35" w:type="dxa"/>
            <w:vAlign w:val="center"/>
          </w:tcPr>
          <w:p w:rsidR="00F504E3" w:rsidRDefault="007B72C9" w:rsidP="007B72C9">
            <w:r>
              <w:t xml:space="preserve">İntörn </w:t>
            </w:r>
            <w:r w:rsidR="0044445C">
              <w:t xml:space="preserve">maaş </w:t>
            </w:r>
            <w:r w:rsidR="00F504E3">
              <w:t xml:space="preserve">işlemleri </w:t>
            </w:r>
          </w:p>
        </w:tc>
        <w:tc>
          <w:tcPr>
            <w:tcW w:w="3827" w:type="dxa"/>
            <w:vAlign w:val="center"/>
          </w:tcPr>
          <w:p w:rsidR="00F504E3" w:rsidRDefault="00F504E3" w:rsidP="000E3E97">
            <w:r>
              <w:t xml:space="preserve">- </w:t>
            </w:r>
            <w:r w:rsidR="007B72C9">
              <w:t>Personelin Mağdur Olması</w:t>
            </w:r>
          </w:p>
          <w:p w:rsidR="00F504E3" w:rsidRDefault="00F504E3" w:rsidP="000E3E97">
            <w:r>
              <w:t xml:space="preserve">- </w:t>
            </w:r>
            <w:r w:rsidR="007B72C9">
              <w:t>Kamu Zararı</w:t>
            </w:r>
          </w:p>
          <w:p w:rsidR="00A71AED" w:rsidRDefault="00A71AED" w:rsidP="00A71AED">
            <w:r>
              <w:t>- Mali Sorumluluk</w:t>
            </w:r>
          </w:p>
          <w:p w:rsidR="00F504E3" w:rsidRPr="00EB524D" w:rsidRDefault="00A71AED" w:rsidP="0044445C">
            <w:r>
              <w:t xml:space="preserve">- </w:t>
            </w:r>
            <w:r w:rsidR="007B72C9">
              <w:t>Cezai Yaptırım</w:t>
            </w:r>
          </w:p>
        </w:tc>
        <w:tc>
          <w:tcPr>
            <w:tcW w:w="992" w:type="dxa"/>
            <w:vAlign w:val="center"/>
          </w:tcPr>
          <w:p w:rsidR="00F504E3" w:rsidRPr="00EB524D" w:rsidRDefault="00F504E3" w:rsidP="000E3E97">
            <w:r w:rsidRPr="00317A3B">
              <w:t>Yüksek</w:t>
            </w:r>
          </w:p>
        </w:tc>
        <w:tc>
          <w:tcPr>
            <w:tcW w:w="4253" w:type="dxa"/>
            <w:vAlign w:val="center"/>
          </w:tcPr>
          <w:p w:rsidR="00F504E3" w:rsidRDefault="00F504E3" w:rsidP="000E3E97">
            <w:r>
              <w:t xml:space="preserve">- </w:t>
            </w:r>
            <w:r w:rsidR="007B72C9">
              <w:t>İntörn Maaş bordrosunun hatasız düzenlenmesi</w:t>
            </w:r>
          </w:p>
          <w:p w:rsidR="00F504E3" w:rsidRDefault="00F504E3" w:rsidP="000E3E97">
            <w:r>
              <w:t xml:space="preserve">- </w:t>
            </w:r>
            <w:r w:rsidR="007B72C9">
              <w:t>SGK Muhtasar Beyannamesinin hatasız ve zamanında gönderilmesi</w:t>
            </w:r>
          </w:p>
          <w:p w:rsidR="00F504E3" w:rsidRPr="00EB524D" w:rsidRDefault="007B72C9" w:rsidP="0044445C">
            <w:pPr>
              <w:rPr>
                <w:b/>
              </w:rPr>
            </w:pPr>
            <w:r>
              <w:t>-SGK çıkışının zamanında yapılması</w:t>
            </w:r>
          </w:p>
        </w:tc>
        <w:tc>
          <w:tcPr>
            <w:tcW w:w="2835" w:type="dxa"/>
            <w:vAlign w:val="center"/>
          </w:tcPr>
          <w:p w:rsidR="00F504E3" w:rsidRPr="00317A3B" w:rsidRDefault="00F504E3" w:rsidP="0018204E">
            <w:r>
              <w:t xml:space="preserve">- </w:t>
            </w:r>
            <w:r w:rsidRPr="00317A3B">
              <w:t>Görevle ilgili mevzuat bilgisine sahip olmak</w:t>
            </w:r>
          </w:p>
          <w:p w:rsidR="00F504E3" w:rsidRDefault="00F504E3" w:rsidP="0018204E">
            <w:r>
              <w:t>- Dikkatli ve özenli olmak</w:t>
            </w:r>
          </w:p>
          <w:p w:rsidR="00F504E3" w:rsidRPr="005341A5" w:rsidRDefault="00F504E3" w:rsidP="000E3E97">
            <w:r>
              <w:t>- Zaman yönetimine sahip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9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78"/>
        <w:gridCol w:w="7518"/>
      </w:tblGrid>
      <w:tr w:rsidR="000B2D57" w:rsidRPr="00A51F29" w:rsidTr="00B01187">
        <w:trPr>
          <w:trHeight w:val="1329"/>
          <w:jc w:val="center"/>
        </w:trPr>
        <w:tc>
          <w:tcPr>
            <w:tcW w:w="7278" w:type="dxa"/>
            <w:vAlign w:val="center"/>
          </w:tcPr>
          <w:p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0B2D57" w:rsidRPr="00DE255D" w:rsidRDefault="00033C46" w:rsidP="002245C2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</w:tc>
        <w:tc>
          <w:tcPr>
            <w:tcW w:w="7518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</w:t>
            </w:r>
            <w:bookmarkStart w:id="0" w:name="_GoBack"/>
            <w:bookmarkEnd w:id="0"/>
            <w:r w:rsidRPr="00DE255D">
              <w:rPr>
                <w:b/>
              </w:rPr>
              <w:t>YAN</w:t>
            </w:r>
          </w:p>
          <w:p w:rsidR="002F2311" w:rsidRDefault="000B2D57" w:rsidP="002F2311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033C46" w:rsidRPr="00DE255D" w:rsidRDefault="0058754D" w:rsidP="002F2311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577EAD" w:rsidRPr="002C07CB" w:rsidRDefault="00577EAD" w:rsidP="007B72C9"/>
    <w:sectPr w:rsidR="00577EAD" w:rsidRPr="002C07CB" w:rsidSect="00B01187">
      <w:headerReference w:type="default" r:id="rId8"/>
      <w:footerReference w:type="default" r:id="rId9"/>
      <w:pgSz w:w="16838" w:h="11906" w:orient="landscape"/>
      <w:pgMar w:top="1025" w:right="1418" w:bottom="709" w:left="1418" w:header="0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22" w:rsidRDefault="00370622" w:rsidP="00DF3F86">
      <w:r>
        <w:separator/>
      </w:r>
    </w:p>
  </w:endnote>
  <w:endnote w:type="continuationSeparator" w:id="0">
    <w:p w:rsidR="00370622" w:rsidRDefault="0037062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245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0622">
            <w:fldChar w:fldCharType="begin"/>
          </w:r>
          <w:r w:rsidR="00370622">
            <w:instrText>NUMPAGES  \* Arabic  \* MERGEFORMAT</w:instrText>
          </w:r>
          <w:r w:rsidR="00370622">
            <w:fldChar w:fldCharType="separate"/>
          </w:r>
          <w:r w:rsidR="002245C2" w:rsidRPr="002245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3706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22" w:rsidRDefault="00370622" w:rsidP="00DF3F86">
      <w:r>
        <w:separator/>
      </w:r>
    </w:p>
  </w:footnote>
  <w:footnote w:type="continuationSeparator" w:id="0">
    <w:p w:rsidR="00370622" w:rsidRDefault="0037062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57AA461" wp14:editId="7D0106A9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3" name="Resim 3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28037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2C07C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0693"/>
    <w:multiLevelType w:val="hybridMultilevel"/>
    <w:tmpl w:val="09F2F6D8"/>
    <w:lvl w:ilvl="0" w:tplc="0416014C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6016"/>
    <w:multiLevelType w:val="hybridMultilevel"/>
    <w:tmpl w:val="B4EE8AAA"/>
    <w:lvl w:ilvl="0" w:tplc="9C867180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3C46"/>
    <w:rsid w:val="0004133B"/>
    <w:rsid w:val="000653E3"/>
    <w:rsid w:val="000712E6"/>
    <w:rsid w:val="00072020"/>
    <w:rsid w:val="000B2D57"/>
    <w:rsid w:val="000D3E1C"/>
    <w:rsid w:val="000E3E97"/>
    <w:rsid w:val="000F2E3E"/>
    <w:rsid w:val="000F3380"/>
    <w:rsid w:val="000F3B03"/>
    <w:rsid w:val="00102010"/>
    <w:rsid w:val="00103E5C"/>
    <w:rsid w:val="00133616"/>
    <w:rsid w:val="00147957"/>
    <w:rsid w:val="0018204E"/>
    <w:rsid w:val="001969C7"/>
    <w:rsid w:val="001C26D1"/>
    <w:rsid w:val="001E05DC"/>
    <w:rsid w:val="001E788D"/>
    <w:rsid w:val="00203697"/>
    <w:rsid w:val="00203F3B"/>
    <w:rsid w:val="002245C2"/>
    <w:rsid w:val="002274FF"/>
    <w:rsid w:val="00257B2A"/>
    <w:rsid w:val="002631BC"/>
    <w:rsid w:val="00271548"/>
    <w:rsid w:val="00276F89"/>
    <w:rsid w:val="0028037D"/>
    <w:rsid w:val="0028470F"/>
    <w:rsid w:val="0029265C"/>
    <w:rsid w:val="002C07CB"/>
    <w:rsid w:val="002E32E8"/>
    <w:rsid w:val="002F2311"/>
    <w:rsid w:val="0031536C"/>
    <w:rsid w:val="00317A3B"/>
    <w:rsid w:val="00317A40"/>
    <w:rsid w:val="00342096"/>
    <w:rsid w:val="00346822"/>
    <w:rsid w:val="00370622"/>
    <w:rsid w:val="003710DC"/>
    <w:rsid w:val="00383822"/>
    <w:rsid w:val="00385F5C"/>
    <w:rsid w:val="003B1FCC"/>
    <w:rsid w:val="003D2A34"/>
    <w:rsid w:val="003D3240"/>
    <w:rsid w:val="004075D7"/>
    <w:rsid w:val="0044445C"/>
    <w:rsid w:val="004571EF"/>
    <w:rsid w:val="004D0D1D"/>
    <w:rsid w:val="004D7D68"/>
    <w:rsid w:val="00500FD2"/>
    <w:rsid w:val="00532765"/>
    <w:rsid w:val="005341A5"/>
    <w:rsid w:val="005363E7"/>
    <w:rsid w:val="00546722"/>
    <w:rsid w:val="00547EE0"/>
    <w:rsid w:val="00552541"/>
    <w:rsid w:val="00557A93"/>
    <w:rsid w:val="00565A75"/>
    <w:rsid w:val="00577EAD"/>
    <w:rsid w:val="00580BE2"/>
    <w:rsid w:val="0058754D"/>
    <w:rsid w:val="005919BD"/>
    <w:rsid w:val="005A2FEB"/>
    <w:rsid w:val="005B3CEA"/>
    <w:rsid w:val="005C5392"/>
    <w:rsid w:val="005E6A93"/>
    <w:rsid w:val="005E6AA6"/>
    <w:rsid w:val="00607DED"/>
    <w:rsid w:val="00616F70"/>
    <w:rsid w:val="00620338"/>
    <w:rsid w:val="006222EE"/>
    <w:rsid w:val="00644310"/>
    <w:rsid w:val="006537DF"/>
    <w:rsid w:val="00667AE3"/>
    <w:rsid w:val="006722CB"/>
    <w:rsid w:val="00686CDD"/>
    <w:rsid w:val="006A3778"/>
    <w:rsid w:val="006B2515"/>
    <w:rsid w:val="006C2078"/>
    <w:rsid w:val="006C29F5"/>
    <w:rsid w:val="006C3B82"/>
    <w:rsid w:val="006E2042"/>
    <w:rsid w:val="006F26BC"/>
    <w:rsid w:val="0071736E"/>
    <w:rsid w:val="00717E52"/>
    <w:rsid w:val="00726970"/>
    <w:rsid w:val="00731FC1"/>
    <w:rsid w:val="007401F3"/>
    <w:rsid w:val="0075078F"/>
    <w:rsid w:val="00760743"/>
    <w:rsid w:val="00773F5B"/>
    <w:rsid w:val="007754D9"/>
    <w:rsid w:val="00777889"/>
    <w:rsid w:val="0078480B"/>
    <w:rsid w:val="007A6223"/>
    <w:rsid w:val="007B72C9"/>
    <w:rsid w:val="007C1BD2"/>
    <w:rsid w:val="007F1298"/>
    <w:rsid w:val="008217E0"/>
    <w:rsid w:val="00836B69"/>
    <w:rsid w:val="0088540F"/>
    <w:rsid w:val="00887FA2"/>
    <w:rsid w:val="00893A1C"/>
    <w:rsid w:val="00895F4E"/>
    <w:rsid w:val="008B3D55"/>
    <w:rsid w:val="00925D2B"/>
    <w:rsid w:val="00931B3E"/>
    <w:rsid w:val="00956DB7"/>
    <w:rsid w:val="009665BD"/>
    <w:rsid w:val="009923A2"/>
    <w:rsid w:val="009B377E"/>
    <w:rsid w:val="009C0191"/>
    <w:rsid w:val="009D14B1"/>
    <w:rsid w:val="009F6772"/>
    <w:rsid w:val="00A008B8"/>
    <w:rsid w:val="00A0545E"/>
    <w:rsid w:val="00A11A0F"/>
    <w:rsid w:val="00A24706"/>
    <w:rsid w:val="00A30909"/>
    <w:rsid w:val="00A3751C"/>
    <w:rsid w:val="00A51F29"/>
    <w:rsid w:val="00A63008"/>
    <w:rsid w:val="00A67242"/>
    <w:rsid w:val="00A71AED"/>
    <w:rsid w:val="00A74FD1"/>
    <w:rsid w:val="00AA0D39"/>
    <w:rsid w:val="00AB2E79"/>
    <w:rsid w:val="00AC3D14"/>
    <w:rsid w:val="00AE470F"/>
    <w:rsid w:val="00AE7F75"/>
    <w:rsid w:val="00B01187"/>
    <w:rsid w:val="00B01399"/>
    <w:rsid w:val="00B26CB4"/>
    <w:rsid w:val="00B42D13"/>
    <w:rsid w:val="00B46BCF"/>
    <w:rsid w:val="00B516DA"/>
    <w:rsid w:val="00B540F0"/>
    <w:rsid w:val="00BA0040"/>
    <w:rsid w:val="00BA0AC3"/>
    <w:rsid w:val="00BC115B"/>
    <w:rsid w:val="00BD2194"/>
    <w:rsid w:val="00BD5B41"/>
    <w:rsid w:val="00BE0A8F"/>
    <w:rsid w:val="00BE3CDF"/>
    <w:rsid w:val="00C11BC8"/>
    <w:rsid w:val="00C12AC8"/>
    <w:rsid w:val="00C3122E"/>
    <w:rsid w:val="00C427B6"/>
    <w:rsid w:val="00C52022"/>
    <w:rsid w:val="00C524D4"/>
    <w:rsid w:val="00C74ACF"/>
    <w:rsid w:val="00C9292D"/>
    <w:rsid w:val="00C93CD3"/>
    <w:rsid w:val="00C94210"/>
    <w:rsid w:val="00CA4C29"/>
    <w:rsid w:val="00CB12A8"/>
    <w:rsid w:val="00CB5DC6"/>
    <w:rsid w:val="00CC1356"/>
    <w:rsid w:val="00CD6DE9"/>
    <w:rsid w:val="00D02106"/>
    <w:rsid w:val="00D039C0"/>
    <w:rsid w:val="00D11FB4"/>
    <w:rsid w:val="00D17497"/>
    <w:rsid w:val="00D2097C"/>
    <w:rsid w:val="00D25A02"/>
    <w:rsid w:val="00D26A5A"/>
    <w:rsid w:val="00D30D72"/>
    <w:rsid w:val="00D32626"/>
    <w:rsid w:val="00D46618"/>
    <w:rsid w:val="00D50AFA"/>
    <w:rsid w:val="00D52384"/>
    <w:rsid w:val="00D640C5"/>
    <w:rsid w:val="00D73E0B"/>
    <w:rsid w:val="00D91F13"/>
    <w:rsid w:val="00D95616"/>
    <w:rsid w:val="00D95B35"/>
    <w:rsid w:val="00DD6445"/>
    <w:rsid w:val="00DE255D"/>
    <w:rsid w:val="00DF3F86"/>
    <w:rsid w:val="00E1498A"/>
    <w:rsid w:val="00E23585"/>
    <w:rsid w:val="00E52430"/>
    <w:rsid w:val="00E54796"/>
    <w:rsid w:val="00E90175"/>
    <w:rsid w:val="00EB524D"/>
    <w:rsid w:val="00EC1692"/>
    <w:rsid w:val="00ED2F88"/>
    <w:rsid w:val="00EF6C1A"/>
    <w:rsid w:val="00F0520F"/>
    <w:rsid w:val="00F15227"/>
    <w:rsid w:val="00F3089D"/>
    <w:rsid w:val="00F35F2B"/>
    <w:rsid w:val="00F504E3"/>
    <w:rsid w:val="00F67B23"/>
    <w:rsid w:val="00F93FC1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F658-DAB4-4EA7-8F12-13749B99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192-FBD2-49F9-BE7D-B4C3CC7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7</cp:revision>
  <cp:lastPrinted>2021-10-13T05:44:00Z</cp:lastPrinted>
  <dcterms:created xsi:type="dcterms:W3CDTF">2021-11-05T12:36:00Z</dcterms:created>
  <dcterms:modified xsi:type="dcterms:W3CDTF">2024-01-24T10:47:00Z</dcterms:modified>
</cp:coreProperties>
</file>